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31" w:rsidRDefault="00D17331" w:rsidP="00581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0C" w:rsidRDefault="002769C8" w:rsidP="00581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622">
        <w:rPr>
          <w:rFonts w:ascii="Times New Roman" w:hAnsi="Times New Roman" w:cs="Times New Roman"/>
          <w:b/>
          <w:sz w:val="24"/>
          <w:szCs w:val="24"/>
        </w:rPr>
        <w:t>Вакантные места для приема (перевода)</w:t>
      </w:r>
      <w:r w:rsidR="00D8780C" w:rsidRPr="0058162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C4D1D" w:rsidRPr="00581622">
        <w:rPr>
          <w:rFonts w:ascii="Times New Roman" w:hAnsi="Times New Roman" w:cs="Times New Roman"/>
          <w:b/>
          <w:sz w:val="24"/>
          <w:szCs w:val="24"/>
        </w:rPr>
        <w:t>0</w:t>
      </w:r>
      <w:r w:rsidR="00F74FD9" w:rsidRPr="00581622">
        <w:rPr>
          <w:rFonts w:ascii="Times New Roman" w:hAnsi="Times New Roman" w:cs="Times New Roman"/>
          <w:b/>
          <w:sz w:val="24"/>
          <w:szCs w:val="24"/>
        </w:rPr>
        <w:t>1</w:t>
      </w:r>
      <w:r w:rsidR="00D8780C" w:rsidRPr="00581622">
        <w:rPr>
          <w:rFonts w:ascii="Times New Roman" w:hAnsi="Times New Roman" w:cs="Times New Roman"/>
          <w:b/>
          <w:sz w:val="24"/>
          <w:szCs w:val="24"/>
        </w:rPr>
        <w:t>.</w:t>
      </w:r>
      <w:r w:rsidR="003019C1">
        <w:rPr>
          <w:rFonts w:ascii="Times New Roman" w:hAnsi="Times New Roman" w:cs="Times New Roman"/>
          <w:b/>
          <w:sz w:val="24"/>
          <w:szCs w:val="24"/>
        </w:rPr>
        <w:t>1</w:t>
      </w:r>
      <w:r w:rsidR="000A1C06">
        <w:rPr>
          <w:rFonts w:ascii="Times New Roman" w:hAnsi="Times New Roman" w:cs="Times New Roman"/>
          <w:b/>
          <w:sz w:val="24"/>
          <w:szCs w:val="24"/>
        </w:rPr>
        <w:t>1</w:t>
      </w:r>
      <w:r w:rsidR="000F507D" w:rsidRPr="00581622">
        <w:rPr>
          <w:rFonts w:ascii="Times New Roman" w:hAnsi="Times New Roman" w:cs="Times New Roman"/>
          <w:b/>
          <w:sz w:val="24"/>
          <w:szCs w:val="24"/>
        </w:rPr>
        <w:t>.</w:t>
      </w:r>
      <w:r w:rsidR="00D8780C" w:rsidRPr="00581622">
        <w:rPr>
          <w:rFonts w:ascii="Times New Roman" w:hAnsi="Times New Roman" w:cs="Times New Roman"/>
          <w:b/>
          <w:sz w:val="24"/>
          <w:szCs w:val="24"/>
        </w:rPr>
        <w:t>20</w:t>
      </w:r>
      <w:r w:rsidR="00317DE2" w:rsidRPr="00581622">
        <w:rPr>
          <w:rFonts w:ascii="Times New Roman" w:hAnsi="Times New Roman" w:cs="Times New Roman"/>
          <w:b/>
          <w:sz w:val="24"/>
          <w:szCs w:val="24"/>
        </w:rPr>
        <w:t>2</w:t>
      </w:r>
      <w:r w:rsidR="00A511DD" w:rsidRPr="00581622">
        <w:rPr>
          <w:rFonts w:ascii="Times New Roman" w:hAnsi="Times New Roman" w:cs="Times New Roman"/>
          <w:b/>
          <w:sz w:val="24"/>
          <w:szCs w:val="24"/>
        </w:rPr>
        <w:t>3</w:t>
      </w:r>
      <w:r w:rsidR="00D8780C" w:rsidRPr="005816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17331" w:rsidRPr="00581622" w:rsidRDefault="00D17331" w:rsidP="00581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51"/>
        <w:gridCol w:w="3038"/>
        <w:gridCol w:w="1784"/>
        <w:gridCol w:w="2275"/>
        <w:gridCol w:w="2375"/>
      </w:tblGrid>
      <w:tr w:rsidR="00E122D2" w:rsidRPr="0058162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/</w:t>
            </w:r>
          </w:p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2D2" w:rsidRPr="00581622" w:rsidRDefault="00E122D2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>Вакантные места для приема (перевода)</w:t>
            </w:r>
          </w:p>
        </w:tc>
      </w:tr>
      <w:tr w:rsidR="004C5562" w:rsidRPr="00F70992" w:rsidTr="00644D9E">
        <w:tc>
          <w:tcPr>
            <w:tcW w:w="110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562" w:rsidRPr="00581622" w:rsidRDefault="00644D9E" w:rsidP="000A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A9C"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(очное отделение)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0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ПИ1-9/23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дустрии красоты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3604D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0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ПИ5-11/23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и красоты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3604D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10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Default="00644D9E" w:rsidP="00246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>2 курс (очное отделение)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01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22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D1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23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25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9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9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96FE3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26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ЭУ-2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стетических услуг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3D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СВ-2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Стилистика и искусство визаж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B847AC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D9E" w:rsidRPr="00F70992" w:rsidTr="00644D9E">
        <w:tc>
          <w:tcPr>
            <w:tcW w:w="110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205770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70">
              <w:rPr>
                <w:rFonts w:ascii="Times New Roman" w:hAnsi="Times New Roman" w:cs="Times New Roman"/>
                <w:b/>
                <w:sz w:val="24"/>
                <w:szCs w:val="24"/>
              </w:rPr>
              <w:t>3 курс (очное отделение)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П-3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53C1F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Бюдже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32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24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DC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DC58A3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Бюдже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DC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-34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5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53C1F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ЭУ-3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E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эстетических услуг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СВ-3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4E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Стилистика и искусство визаж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Бюджет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КТПИ-3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79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79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7914FE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По договорам  </w:t>
            </w:r>
          </w:p>
          <w:p w:rsidR="00644D9E" w:rsidRPr="00644D9E" w:rsidRDefault="00644D9E" w:rsidP="007914FE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платы  </w:t>
            </w:r>
          </w:p>
          <w:p w:rsidR="00644D9E" w:rsidRPr="00644D9E" w:rsidRDefault="00644D9E" w:rsidP="007914FE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стоимости  </w:t>
            </w:r>
          </w:p>
          <w:p w:rsidR="00644D9E" w:rsidRPr="00644D9E" w:rsidRDefault="00644D9E" w:rsidP="007914FE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буч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0A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КП-31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79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79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581622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По договорам  </w:t>
            </w:r>
          </w:p>
          <w:p w:rsidR="00644D9E" w:rsidRPr="00644D9E" w:rsidRDefault="00644D9E" w:rsidP="00581622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платы  </w:t>
            </w:r>
          </w:p>
          <w:p w:rsidR="00644D9E" w:rsidRPr="00644D9E" w:rsidRDefault="00644D9E" w:rsidP="00581622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стоимости  </w:t>
            </w:r>
          </w:p>
          <w:p w:rsidR="00644D9E" w:rsidRPr="00644D9E" w:rsidRDefault="00644D9E" w:rsidP="00581622">
            <w:pPr>
              <w:ind w:right="-108"/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обуч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79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D9E" w:rsidRPr="00F70992" w:rsidTr="00644D9E">
        <w:tc>
          <w:tcPr>
            <w:tcW w:w="110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581622" w:rsidRDefault="00644D9E" w:rsidP="005E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22">
              <w:rPr>
                <w:rFonts w:ascii="Times New Roman" w:hAnsi="Times New Roman" w:cs="Times New Roman"/>
                <w:b/>
                <w:sz w:val="24"/>
                <w:szCs w:val="24"/>
              </w:rPr>
              <w:t>4 курс (очное отделение)</w:t>
            </w:r>
          </w:p>
        </w:tc>
      </w:tr>
      <w:tr w:rsidR="00644D9E" w:rsidRPr="00F70992" w:rsidTr="00644D9E"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813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ПИ</w:t>
            </w:r>
          </w:p>
        </w:tc>
        <w:tc>
          <w:tcPr>
            <w:tcW w:w="30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</w:t>
            </w:r>
            <w:bookmarkStart w:id="0" w:name="_GoBack"/>
            <w:bookmarkEnd w:id="0"/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D9E" w:rsidRPr="00644D9E" w:rsidRDefault="00644D9E" w:rsidP="00C42716">
            <w:pPr>
              <w:jc w:val="center"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Бюдже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D9E" w:rsidRPr="00644D9E" w:rsidRDefault="00644D9E" w:rsidP="0018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42FE4" w:rsidRPr="00F70992" w:rsidRDefault="00842FE4" w:rsidP="00581622">
      <w:pPr>
        <w:tabs>
          <w:tab w:val="left" w:pos="920"/>
        </w:tabs>
        <w:rPr>
          <w:sz w:val="26"/>
          <w:szCs w:val="26"/>
        </w:rPr>
      </w:pPr>
    </w:p>
    <w:sectPr w:rsidR="00842FE4" w:rsidRPr="00F70992" w:rsidSect="00581622">
      <w:pgSz w:w="11907" w:h="16839" w:orient="landscape" w:code="9"/>
      <w:pgMar w:top="142" w:right="425" w:bottom="142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E4"/>
    <w:rsid w:val="00012657"/>
    <w:rsid w:val="00012CF3"/>
    <w:rsid w:val="00022ECE"/>
    <w:rsid w:val="000338CE"/>
    <w:rsid w:val="00044A77"/>
    <w:rsid w:val="000672C6"/>
    <w:rsid w:val="000937D8"/>
    <w:rsid w:val="000A0B16"/>
    <w:rsid w:val="000A1C06"/>
    <w:rsid w:val="000F507D"/>
    <w:rsid w:val="00103A7E"/>
    <w:rsid w:val="00105837"/>
    <w:rsid w:val="001207EB"/>
    <w:rsid w:val="00181BAC"/>
    <w:rsid w:val="001854E1"/>
    <w:rsid w:val="001864AA"/>
    <w:rsid w:val="001946F8"/>
    <w:rsid w:val="001A5F3B"/>
    <w:rsid w:val="001C17BA"/>
    <w:rsid w:val="001C3EE7"/>
    <w:rsid w:val="001E5E48"/>
    <w:rsid w:val="00204987"/>
    <w:rsid w:val="00205770"/>
    <w:rsid w:val="002607C5"/>
    <w:rsid w:val="002769C8"/>
    <w:rsid w:val="002A1547"/>
    <w:rsid w:val="002C4D1D"/>
    <w:rsid w:val="003019C1"/>
    <w:rsid w:val="003118D6"/>
    <w:rsid w:val="00314F52"/>
    <w:rsid w:val="00317DE2"/>
    <w:rsid w:val="0032556E"/>
    <w:rsid w:val="00342073"/>
    <w:rsid w:val="00351B14"/>
    <w:rsid w:val="00353E4A"/>
    <w:rsid w:val="003624DE"/>
    <w:rsid w:val="00381385"/>
    <w:rsid w:val="003D0100"/>
    <w:rsid w:val="00403BF0"/>
    <w:rsid w:val="00416205"/>
    <w:rsid w:val="004167F7"/>
    <w:rsid w:val="00424322"/>
    <w:rsid w:val="00425A70"/>
    <w:rsid w:val="00456DAF"/>
    <w:rsid w:val="0047180A"/>
    <w:rsid w:val="0047524F"/>
    <w:rsid w:val="00490489"/>
    <w:rsid w:val="004A2C0F"/>
    <w:rsid w:val="004A30C4"/>
    <w:rsid w:val="004C45D0"/>
    <w:rsid w:val="004C5562"/>
    <w:rsid w:val="004D72DC"/>
    <w:rsid w:val="004E7251"/>
    <w:rsid w:val="00500B90"/>
    <w:rsid w:val="005024A1"/>
    <w:rsid w:val="00522ECC"/>
    <w:rsid w:val="00535792"/>
    <w:rsid w:val="005564AB"/>
    <w:rsid w:val="00581622"/>
    <w:rsid w:val="005A1760"/>
    <w:rsid w:val="005A5D37"/>
    <w:rsid w:val="005B5405"/>
    <w:rsid w:val="005E1B23"/>
    <w:rsid w:val="005E373D"/>
    <w:rsid w:val="006001A8"/>
    <w:rsid w:val="00612E5E"/>
    <w:rsid w:val="00623930"/>
    <w:rsid w:val="0063760B"/>
    <w:rsid w:val="00644D9E"/>
    <w:rsid w:val="00656194"/>
    <w:rsid w:val="006701A4"/>
    <w:rsid w:val="006857FB"/>
    <w:rsid w:val="00686622"/>
    <w:rsid w:val="006A6EA4"/>
    <w:rsid w:val="006C0F6D"/>
    <w:rsid w:val="006C7D4C"/>
    <w:rsid w:val="00721B04"/>
    <w:rsid w:val="007A3DA7"/>
    <w:rsid w:val="007B415E"/>
    <w:rsid w:val="007C6961"/>
    <w:rsid w:val="007D039C"/>
    <w:rsid w:val="008037C3"/>
    <w:rsid w:val="00813CB0"/>
    <w:rsid w:val="00816BD5"/>
    <w:rsid w:val="008316D2"/>
    <w:rsid w:val="008409B2"/>
    <w:rsid w:val="00842FE4"/>
    <w:rsid w:val="00846695"/>
    <w:rsid w:val="00897813"/>
    <w:rsid w:val="008B0050"/>
    <w:rsid w:val="008B1F75"/>
    <w:rsid w:val="008D5FD5"/>
    <w:rsid w:val="008D6741"/>
    <w:rsid w:val="009474B0"/>
    <w:rsid w:val="00983EF6"/>
    <w:rsid w:val="009C4A9C"/>
    <w:rsid w:val="009F432D"/>
    <w:rsid w:val="009F6742"/>
    <w:rsid w:val="00A22A13"/>
    <w:rsid w:val="00A511DD"/>
    <w:rsid w:val="00A77B01"/>
    <w:rsid w:val="00AB2B77"/>
    <w:rsid w:val="00AB775F"/>
    <w:rsid w:val="00AC40B9"/>
    <w:rsid w:val="00B11D4A"/>
    <w:rsid w:val="00B87AED"/>
    <w:rsid w:val="00B92368"/>
    <w:rsid w:val="00B956DE"/>
    <w:rsid w:val="00BA498A"/>
    <w:rsid w:val="00BC064F"/>
    <w:rsid w:val="00BE5D71"/>
    <w:rsid w:val="00BF2257"/>
    <w:rsid w:val="00BF2717"/>
    <w:rsid w:val="00C1137E"/>
    <w:rsid w:val="00C25EFC"/>
    <w:rsid w:val="00C26914"/>
    <w:rsid w:val="00C7162C"/>
    <w:rsid w:val="00C92AE4"/>
    <w:rsid w:val="00C92E52"/>
    <w:rsid w:val="00CB5E8B"/>
    <w:rsid w:val="00CE508E"/>
    <w:rsid w:val="00D00414"/>
    <w:rsid w:val="00D0043E"/>
    <w:rsid w:val="00D04D0A"/>
    <w:rsid w:val="00D17331"/>
    <w:rsid w:val="00D24B52"/>
    <w:rsid w:val="00D35BF4"/>
    <w:rsid w:val="00D75CF3"/>
    <w:rsid w:val="00D8780C"/>
    <w:rsid w:val="00DF4492"/>
    <w:rsid w:val="00E07613"/>
    <w:rsid w:val="00E122D2"/>
    <w:rsid w:val="00E42B0F"/>
    <w:rsid w:val="00E5120F"/>
    <w:rsid w:val="00E60A20"/>
    <w:rsid w:val="00EA1DB8"/>
    <w:rsid w:val="00EA4AE3"/>
    <w:rsid w:val="00EA6073"/>
    <w:rsid w:val="00EC07B8"/>
    <w:rsid w:val="00EF5C51"/>
    <w:rsid w:val="00F04873"/>
    <w:rsid w:val="00F17049"/>
    <w:rsid w:val="00F27AF3"/>
    <w:rsid w:val="00F30D64"/>
    <w:rsid w:val="00F47E47"/>
    <w:rsid w:val="00F5184F"/>
    <w:rsid w:val="00F66EA7"/>
    <w:rsid w:val="00F70992"/>
    <w:rsid w:val="00F74FD9"/>
    <w:rsid w:val="00F92298"/>
    <w:rsid w:val="00FB5BDB"/>
    <w:rsid w:val="00FC0D54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68C4-FF48-4315-A207-977C453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5-25T05:03:00Z</cp:lastPrinted>
  <dcterms:created xsi:type="dcterms:W3CDTF">2023-11-14T03:44:00Z</dcterms:created>
  <dcterms:modified xsi:type="dcterms:W3CDTF">2023-11-14T03:54:00Z</dcterms:modified>
</cp:coreProperties>
</file>